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AC10E7">
        <w:rPr>
          <w:rFonts w:ascii="Times New Roman" w:hAnsi="Times New Roman" w:cs="Times New Roman"/>
          <w:sz w:val="28"/>
        </w:rPr>
        <w:t>26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AC10E7" w:rsidRPr="00AC10E7">
        <w:rPr>
          <w:rFonts w:ascii="Times New Roman" w:hAnsi="Times New Roman" w:cs="Times New Roman"/>
          <w:sz w:val="28"/>
          <w:u w:val="single"/>
        </w:rPr>
        <w:t xml:space="preserve">июля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      № </w:t>
      </w:r>
      <w:r w:rsidR="00AC10E7">
        <w:rPr>
          <w:rFonts w:ascii="Times New Roman" w:hAnsi="Times New Roman" w:cs="Times New Roman"/>
          <w:sz w:val="28"/>
        </w:rPr>
        <w:t>204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разработке стратегии </w:t>
      </w:r>
      <w:proofErr w:type="gramStart"/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циально-экономического</w:t>
      </w:r>
      <w:proofErr w:type="gramEnd"/>
    </w:p>
    <w:p w:rsidR="00477FF5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я муниципального района «</w:t>
      </w:r>
      <w:r w:rsidR="008616BC"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ымский район</w:t>
      </w: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477FF5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период 2017-2030 годы</w:t>
      </w:r>
    </w:p>
    <w:p w:rsidR="00477FF5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proofErr w:type="gramStart"/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атьей 39 Федерального закона от 28.06.2014 № 172-ФЗ «О стратегическом планировании в Российской Федерации», решением Совета муниципального района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  от 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016 года № 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0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разработке стратегии социально-экономического развития муниципального района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 на период 2017-2030 годы», 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разработки стратегии социально-экономического развития муниципального района «Карымский район» на период 2017-2030 годы</w:t>
      </w:r>
      <w:proofErr w:type="gramEnd"/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далее Стратегия),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Pr="00303104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состав рабочей группы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азработке Стратегии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твердить план мероприятий  по разрабо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е  Стратегии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2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елу экономики и инвестиционной политики администрации муниципального района «Карымский район»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инять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разработке Стратегии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нести Стратегию  на рассмотрение  Совета муниципального района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  в срок до </w:t>
      </w:r>
      <w:r w:rsidR="00CA5E7E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января 2017г.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м настоящего постановления возложить на руководителя 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Карымский район»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7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Tr="00394B98">
        <w:tc>
          <w:tcPr>
            <w:tcW w:w="4785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1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п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</w:t>
            </w:r>
          </w:p>
          <w:p w:rsidR="00394B98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Default="00AC10E7" w:rsidP="00AC10E7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«26</w:t>
            </w:r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</w:t>
            </w:r>
            <w:r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июля</w:t>
            </w:r>
            <w:proofErr w:type="spellEnd"/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 2016 г. № </w:t>
            </w:r>
            <w:r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04</w:t>
            </w:r>
          </w:p>
        </w:tc>
      </w:tr>
    </w:tbl>
    <w:p w:rsidR="00411A39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рабочей группы по разработке стратегии социально-экономического развития муниципального района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2017-2030 годы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477FF5" w:rsidRPr="00303104" w:rsidRDefault="00961DC6" w:rsidP="00961DC6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А.С.Сидельник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председателя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ый заместитель руководителя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Павл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:rsidR="00477FF5" w:rsidRPr="00303104" w:rsidRDefault="005D486E" w:rsidP="005D486E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по социальным вопросам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Кузнец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.В.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лин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едатель Комитета по финансам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.А.Подойницын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268D4" w:rsidRPr="00303104" w:rsidRDefault="00C268D4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экономики и инвестиционной политики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</w:p>
          <w:p w:rsidR="00477FF5" w:rsidRPr="00303104" w:rsidRDefault="00C268D4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сельского хозяйства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М.Бянкин</w:t>
            </w:r>
            <w:proofErr w:type="spellEnd"/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268D4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Комитета образования муниципального района «Карымский район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С. Евдоким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культуры,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лодёжной политики, </w:t>
            </w:r>
            <w:r w:rsidR="005D48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и спорта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муниципального района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Широк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»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А.Юрье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билизационной подготовки ГО и ЧС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Налбандян</w:t>
            </w:r>
            <w:proofErr w:type="spellEnd"/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врач ГУЗ </w:t>
            </w:r>
            <w:proofErr w:type="spellStart"/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ая</w:t>
            </w:r>
            <w:proofErr w:type="spellEnd"/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РБ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.З.Дульская</w:t>
            </w:r>
            <w:proofErr w:type="spellEnd"/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МВД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сси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ымскому району 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В. Киреев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ымского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а социальной защиты населения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КУ «Краевой центр социальной защиты населения»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байкальск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о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а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Ю.Размахнина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  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ГКУ Центр занятости населения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ого района</w:t>
            </w:r>
          </w:p>
          <w:p w:rsidR="00477FF5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Д.Ворфоломеева</w:t>
            </w:r>
            <w:proofErr w:type="spellEnd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тавители </w:t>
            </w: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знессообщества</w:t>
            </w:r>
            <w:proofErr w:type="spellEnd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Маслов В.Н.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77FF5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9D52D8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Карпова М.А.</w:t>
            </w:r>
          </w:p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анович</w:t>
            </w:r>
            <w:proofErr w:type="spellEnd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.Ю.</w:t>
            </w:r>
          </w:p>
          <w:p w:rsidR="00477FF5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Tr="00394B98">
        <w:tc>
          <w:tcPr>
            <w:tcW w:w="4785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2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п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</w:t>
            </w:r>
          </w:p>
          <w:p w:rsidR="00394B98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Default="00394B98" w:rsidP="00AC10E7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«</w:t>
            </w:r>
            <w:r w:rsid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C10E7"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июля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_ 2016 г. № </w:t>
            </w:r>
            <w:r w:rsidR="00AC10E7"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04</w:t>
            </w:r>
          </w:p>
        </w:tc>
      </w:tr>
    </w:tbl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D52D8" w:rsidRPr="00303104" w:rsidRDefault="009D52D8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мероприятий  по разработке  стратегии социально-экономического развития муниципального района «</w:t>
      </w:r>
      <w:r w:rsidR="009D52D8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2017-2030 г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2"/>
        <w:gridCol w:w="1903"/>
        <w:gridCol w:w="3800"/>
      </w:tblGrid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тие решения о порядке разработки  стратегии социально-экономического развития муниципального района «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на период 2017-2030 год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394B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01 апреля 2016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конкретных функциональных обязанностей членов рабочей группы, закрепление их за формированием определенных разделов, подразделов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 мая 20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477FF5" w:rsidRPr="00303104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  <w:p w:rsidR="00477FF5" w:rsidRPr="00303104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С.Сидельников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 статистической информации, информации органов федеральной налоговой службы и т.д. по вопросам развития экономики и социальной сферы 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 за послед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 5 лет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 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 информации об имеющемся ресурсном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тенциале (наличие разведанных полезных ископаемых, оценка лесных и водных ресурсов и т.д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Начальник отдела экономики 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нкетирование руководителей структурных подразделений администрации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района «Карымский район»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руководителей организаций, выборочно граждан по выявлению проблем социально-экономического развития и вопросам желаемого будущего развития 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нтября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DF3AA0" w:rsidRPr="00303104" w:rsidRDefault="00DF3AA0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текущей  социально-экономической ситуации  и степени достижения целей социально-экономического развития</w:t>
            </w:r>
          </w:p>
          <w:p w:rsidR="00477FF5" w:rsidRPr="00303104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 ок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CA6A98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приоритетов, целей, задач и направлений социально-экономической политики муниципального района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15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разделов стратегии: развитие основных отраслей социально-экономического развития муниципального района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 15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ценка ожидаемых результатов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основных направлений, мероприятий, механизмов и этапов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едатель Комитета по финансам администрации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го района «Карымский район» </w:t>
            </w:r>
          </w:p>
          <w:p w:rsidR="00477FF5" w:rsidRPr="00303104" w:rsidRDefault="00CA6A98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Подойницына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начальник отдела экономики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нвестиционной политики</w:t>
            </w:r>
            <w:r w:rsidR="004B4A12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муниципального района «Карымский район» 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нформации о муниципальных программах муниципального района, утверждаемых в целях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4B4A12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мещение  проекта стратегии на официальном сайте администрации </w:t>
            </w:r>
            <w:r w:rsidR="004B4A12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декабря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C75AF" w:rsidRPr="00303104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0C75AF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  <w:proofErr w:type="spellEnd"/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хождение процедуры общественного обсуждения проекта стратегии, рассмотрение предложений, замеча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20 декабря 2016г. по 10 января 2017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публичных слушаний по проекту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 января 2017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ие проекта стратегии на утверждение в Совет</w:t>
            </w:r>
          </w:p>
          <w:p w:rsidR="00477FF5" w:rsidRPr="00303104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января 2017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ководитель администрации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</w:t>
            </w:r>
            <w:r w:rsidR="000C75AF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90EFB" w:rsidRPr="00303104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С.Сидельников</w:t>
            </w:r>
          </w:p>
        </w:tc>
      </w:tr>
    </w:tbl>
    <w:p w:rsidR="002A58D2" w:rsidRPr="00303104" w:rsidRDefault="004013E8">
      <w:pPr>
        <w:rPr>
          <w:rFonts w:ascii="Times New Roman" w:hAnsi="Times New Roman" w:cs="Times New Roman"/>
          <w:sz w:val="28"/>
          <w:szCs w:val="28"/>
        </w:rPr>
      </w:pPr>
    </w:p>
    <w:sectPr w:rsidR="002A58D2" w:rsidRPr="00303104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A2874"/>
    <w:rsid w:val="000C4387"/>
    <w:rsid w:val="000C75AF"/>
    <w:rsid w:val="0014020C"/>
    <w:rsid w:val="00162E20"/>
    <w:rsid w:val="00214317"/>
    <w:rsid w:val="00303104"/>
    <w:rsid w:val="00394B98"/>
    <w:rsid w:val="003B0AA6"/>
    <w:rsid w:val="004013E8"/>
    <w:rsid w:val="00411A39"/>
    <w:rsid w:val="00477FF5"/>
    <w:rsid w:val="004B4A12"/>
    <w:rsid w:val="00534504"/>
    <w:rsid w:val="005D486E"/>
    <w:rsid w:val="00637803"/>
    <w:rsid w:val="00676671"/>
    <w:rsid w:val="006F4827"/>
    <w:rsid w:val="00833B2D"/>
    <w:rsid w:val="0084242A"/>
    <w:rsid w:val="008616BC"/>
    <w:rsid w:val="008A2530"/>
    <w:rsid w:val="008E3357"/>
    <w:rsid w:val="00943330"/>
    <w:rsid w:val="00961DC6"/>
    <w:rsid w:val="00990EFB"/>
    <w:rsid w:val="00994406"/>
    <w:rsid w:val="009D52D8"/>
    <w:rsid w:val="00AC10E7"/>
    <w:rsid w:val="00AE35AA"/>
    <w:rsid w:val="00BC62F7"/>
    <w:rsid w:val="00C268D4"/>
    <w:rsid w:val="00CA5E7E"/>
    <w:rsid w:val="00CA6A98"/>
    <w:rsid w:val="00D3166A"/>
    <w:rsid w:val="00D422E8"/>
    <w:rsid w:val="00DF3AA0"/>
    <w:rsid w:val="00E014E5"/>
    <w:rsid w:val="00E3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D00F-FCA9-493C-8DB3-13322FD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6-07-25T04:20:00Z</cp:lastPrinted>
  <dcterms:created xsi:type="dcterms:W3CDTF">2020-02-03T04:14:00Z</dcterms:created>
  <dcterms:modified xsi:type="dcterms:W3CDTF">2020-02-03T04:14:00Z</dcterms:modified>
</cp:coreProperties>
</file>